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6A6091C" w:rsidR="00F662BF" w:rsidRPr="0059097E" w:rsidRDefault="00F662BF" w:rsidP="0059097E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59097E">
              <w:rPr>
                <w:rFonts w:asciiTheme="minorHAnsi" w:hAnsiTheme="minorHAnsi"/>
                <w:color w:val="000000" w:themeColor="text1"/>
              </w:rPr>
              <w:t>22195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B56C9F7" w:rsidR="00F662BF" w:rsidRPr="00195DA7" w:rsidRDefault="0059097E" w:rsidP="0059097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9.202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35F926C" w:rsidR="00F662BF" w:rsidRPr="00195DA7" w:rsidRDefault="0059097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972489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E1BE4E0" w:rsidR="00F662BF" w:rsidRPr="00195DA7" w:rsidRDefault="000A41EE" w:rsidP="0050188C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A96C33B" w:rsidR="00F662BF" w:rsidRPr="00195DA7" w:rsidRDefault="004D4CD1" w:rsidP="0059097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157065F" w:rsidR="00F662BF" w:rsidRPr="00195DA7" w:rsidRDefault="0059097E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Софьина Татьяна Владимировна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24B5A965" w:rsidR="00F662BF" w:rsidRPr="00195DA7" w:rsidRDefault="00972489" w:rsidP="00F662BF">
            <w:pPr>
              <w:rPr>
                <w:rFonts w:cs="Times New Roman"/>
                <w:color w:val="auto"/>
              </w:rPr>
            </w:pPr>
            <w:r w:rsidRPr="00972489">
              <w:rPr>
                <w:rFonts w:cs="Times New Roman"/>
                <w:color w:val="auto"/>
              </w:rPr>
              <w:t>456800, Челябинская обл., г. Верхний Уфалей, ул. Ленина, д. 129, оф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5BEA178" w:rsidR="00F662BF" w:rsidRPr="00195DA7" w:rsidRDefault="00E31410" w:rsidP="00972489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</w:t>
            </w:r>
            <w:r w:rsidRPr="00E31410">
              <w:rPr>
                <w:bCs/>
              </w:rPr>
              <w:t xml:space="preserve">7 </w:t>
            </w:r>
            <w:r w:rsidR="00972489">
              <w:rPr>
                <w:bCs/>
              </w:rPr>
              <w:t>(</w:t>
            </w:r>
            <w:r w:rsidRPr="00E31410">
              <w:rPr>
                <w:bCs/>
              </w:rPr>
              <w:t>351</w:t>
            </w:r>
            <w:r w:rsidR="00972489">
              <w:rPr>
                <w:bCs/>
              </w:rPr>
              <w:t>)</w:t>
            </w:r>
            <w:r w:rsidRPr="00E31410">
              <w:rPr>
                <w:bCs/>
              </w:rPr>
              <w:t xml:space="preserve"> 649-11-62</w:t>
            </w:r>
            <w:r>
              <w:rPr>
                <w:bCs/>
              </w:rPr>
              <w:t xml:space="preserve">, </w:t>
            </w:r>
            <w:r w:rsidRPr="00E31410">
              <w:rPr>
                <w:bCs/>
              </w:rPr>
              <w:t>645-59-73</w:t>
            </w:r>
          </w:p>
        </w:tc>
      </w:tr>
      <w:tr w:rsidR="00F662BF" w:rsidRPr="00195DA7" w14:paraId="6EE020BF" w14:textId="77777777" w:rsidTr="0028125B">
        <w:trPr>
          <w:trHeight w:hRule="exact" w:val="274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542C3115" w:rsidR="00F662BF" w:rsidRPr="00E31410" w:rsidRDefault="00AA0693" w:rsidP="00972489">
            <w:pPr>
              <w:rPr>
                <w:rFonts w:cs="Times New Roman"/>
                <w:color w:val="auto"/>
              </w:rPr>
            </w:pPr>
            <w:hyperlink r:id="rId7" w:history="1">
              <w:r w:rsidR="0028125B" w:rsidRPr="001F06CA">
                <w:rPr>
                  <w:rStyle w:val="a6"/>
                  <w:rFonts w:cs="Times New Roman"/>
                  <w:lang w:val="en-US"/>
                </w:rPr>
                <w:t>mail</w:t>
              </w:r>
              <w:r w:rsidR="0028125B" w:rsidRPr="001F06CA">
                <w:rPr>
                  <w:rStyle w:val="a6"/>
                  <w:rFonts w:cs="Times New Roman"/>
                </w:rPr>
                <w:t>@</w:t>
              </w:r>
              <w:proofErr w:type="spellStart"/>
              <w:r w:rsidR="0028125B" w:rsidRPr="001F06CA">
                <w:rPr>
                  <w:rStyle w:val="a6"/>
                  <w:rFonts w:cs="Times New Roman"/>
                  <w:lang w:val="en-US"/>
                </w:rPr>
                <w:t>mmuf</w:t>
              </w:r>
              <w:proofErr w:type="spellEnd"/>
              <w:r w:rsidR="0028125B" w:rsidRPr="001F06CA">
                <w:rPr>
                  <w:rStyle w:val="a6"/>
                  <w:rFonts w:cs="Times New Roman"/>
                </w:rPr>
                <w:t>.</w:t>
              </w:r>
              <w:proofErr w:type="spellStart"/>
              <w:r w:rsidR="0028125B" w:rsidRPr="001F06CA">
                <w:rPr>
                  <w:rStyle w:val="a6"/>
                  <w:rFonts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2CD0CE1E" w:rsidR="00F662BF" w:rsidRPr="00195DA7" w:rsidRDefault="0050188C" w:rsidP="0076642B">
            <w:pPr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 xml:space="preserve">неразрушающего контроля центральной заводской лаборатории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="0059097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0529B9FD" w:rsidR="00F662BF" w:rsidRPr="00195DA7" w:rsidRDefault="0050188C" w:rsidP="0059097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НК ЦЗЛ</w:t>
            </w:r>
            <w:r w:rsidR="002E20DC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6F729C4C" w:rsidR="00F662BF" w:rsidRPr="00195DA7" w:rsidRDefault="0028125B" w:rsidP="00E858D3">
            <w:pPr>
              <w:rPr>
                <w:rFonts w:cs="Times New Roman"/>
                <w:color w:val="auto"/>
              </w:rPr>
            </w:pPr>
            <w:proofErr w:type="spellStart"/>
            <w:r w:rsidRPr="0028125B">
              <w:rPr>
                <w:rFonts w:cs="Times New Roman"/>
                <w:color w:val="auto"/>
              </w:rPr>
              <w:t>Полукеев</w:t>
            </w:r>
            <w:proofErr w:type="spellEnd"/>
            <w:r w:rsidRPr="0028125B">
              <w:rPr>
                <w:rFonts w:cs="Times New Roman"/>
                <w:color w:val="auto"/>
              </w:rPr>
              <w:t xml:space="preserve"> Алексей Владимирович</w:t>
            </w:r>
          </w:p>
        </w:tc>
      </w:tr>
      <w:tr w:rsidR="00F662BF" w:rsidRPr="00195DA7" w14:paraId="26232D36" w14:textId="77777777" w:rsidTr="00390785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70E41A4E" w:rsidR="00F662BF" w:rsidRPr="00195DA7" w:rsidRDefault="00972489" w:rsidP="00390785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972489">
              <w:rPr>
                <w:rFonts w:cs="Times New Roman"/>
                <w:color w:val="auto"/>
              </w:rPr>
              <w:t>456800, Челябинская обл., г. Верхний Уфалей, ул. Ленина, д. 129, здание механосборочного цеха,</w:t>
            </w:r>
            <w:r>
              <w:rPr>
                <w:rFonts w:cs="Times New Roman"/>
                <w:color w:val="auto"/>
              </w:rPr>
              <w:t xml:space="preserve"> </w:t>
            </w:r>
            <w:r w:rsidRPr="00972489">
              <w:rPr>
                <w:rFonts w:cs="Times New Roman"/>
                <w:color w:val="auto"/>
              </w:rPr>
              <w:t>кадастровый номер 74:27:0104030:172</w:t>
            </w:r>
          </w:p>
        </w:tc>
      </w:tr>
      <w:tr w:rsidR="00F662BF" w:rsidRPr="00195DA7" w14:paraId="381F0454" w14:textId="77777777" w:rsidTr="0059097E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5F63B6F2" w:rsidR="00F662BF" w:rsidRPr="00195DA7" w:rsidRDefault="00972489" w:rsidP="0097248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</w:t>
            </w:r>
            <w:r w:rsidR="00F314EA" w:rsidRPr="00F314EA">
              <w:rPr>
                <w:rFonts w:cs="Times New Roman"/>
                <w:color w:val="auto"/>
              </w:rPr>
              <w:t>351</w:t>
            </w:r>
            <w:r>
              <w:rPr>
                <w:rFonts w:cs="Times New Roman"/>
                <w:color w:val="auto"/>
              </w:rPr>
              <w:t xml:space="preserve">) </w:t>
            </w:r>
            <w:r w:rsidR="00F314EA" w:rsidRPr="00F314EA">
              <w:rPr>
                <w:rFonts w:cs="Times New Roman"/>
                <w:color w:val="auto"/>
              </w:rPr>
              <w:t>64</w:t>
            </w:r>
            <w:r>
              <w:rPr>
                <w:rFonts w:cs="Times New Roman"/>
                <w:color w:val="auto"/>
              </w:rPr>
              <w:t>9</w:t>
            </w:r>
            <w:r w:rsidR="00F314EA" w:rsidRPr="00F314EA">
              <w:rPr>
                <w:rFonts w:cs="Times New Roman"/>
                <w:color w:val="auto"/>
              </w:rPr>
              <w:t>-</w:t>
            </w:r>
            <w:r>
              <w:rPr>
                <w:rFonts w:cs="Times New Roman"/>
                <w:color w:val="auto"/>
              </w:rPr>
              <w:t>1</w:t>
            </w:r>
            <w:r w:rsidR="00F314EA" w:rsidRPr="00F314EA">
              <w:rPr>
                <w:rFonts w:cs="Times New Roman"/>
                <w:color w:val="auto"/>
              </w:rPr>
              <w:t>1-36</w:t>
            </w:r>
          </w:p>
        </w:tc>
      </w:tr>
      <w:tr w:rsidR="00F662BF" w:rsidRPr="00195DA7" w14:paraId="71CFD53F" w14:textId="77777777" w:rsidTr="0059097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735F2E31" w:rsidR="00F662BF" w:rsidRPr="00195DA7" w:rsidRDefault="00AA0693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972489" w:rsidRPr="00C62BCD">
                <w:rPr>
                  <w:rStyle w:val="a6"/>
                  <w:rFonts w:cs="Times New Roman"/>
                </w:rPr>
                <w:t>nty@mmuf.ru</w:t>
              </w:r>
            </w:hyperlink>
            <w:r w:rsidR="00972489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1DF8D1B" w:rsidR="00F662BF" w:rsidRPr="002E20DC" w:rsidRDefault="00274726" w:rsidP="001F0F1A">
            <w:pPr>
              <w:spacing w:after="0" w:line="240" w:lineRule="auto"/>
              <w:ind w:right="142"/>
              <w:jc w:val="both"/>
            </w:pPr>
            <w:r>
              <w:t xml:space="preserve">Поковки стальные, оборудование нефтяной и газовой промышленности, оборудование металлургической промышленности, </w:t>
            </w:r>
            <w:r w:rsidR="007C7DF6">
              <w:t>прутки и заготовки круглого и прямоугольного сечения, сварные швы изделий, грузоподъемные краны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12B4A1F8" w:rsidR="00F662BF" w:rsidRPr="00195DA7" w:rsidRDefault="007C7DF6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8.91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1D1290C6" w:rsidR="008B75D2" w:rsidRPr="00195DA7" w:rsidRDefault="007C7DF6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7326191000, 7326909209, 8454200000.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75175A0" w:rsidR="00F662BF" w:rsidRPr="00195DA7" w:rsidRDefault="00F06D64" w:rsidP="00F662BF">
            <w:pPr>
              <w:rPr>
                <w:rFonts w:cs="Times New Roman"/>
                <w:color w:val="auto"/>
              </w:rPr>
            </w:pPr>
            <w:r w:rsidRPr="00F06D64">
              <w:rPr>
                <w:rFonts w:cs="Times New Roman"/>
                <w:color w:val="auto"/>
              </w:rPr>
              <w:t>Удовлетворительно (заключение от 16.10.2024 № АК-3/24-33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4726"/>
    <w:rsid w:val="0028125B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0785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0188C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097E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6AA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642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7DF6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248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30BCD"/>
    <w:rsid w:val="00E31410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1F6B"/>
    <w:rsid w:val="00ED6F31"/>
    <w:rsid w:val="00EE4A64"/>
    <w:rsid w:val="00EE4CD5"/>
    <w:rsid w:val="00EF1DDE"/>
    <w:rsid w:val="00EF2279"/>
    <w:rsid w:val="00EF346B"/>
    <w:rsid w:val="00F01A17"/>
    <w:rsid w:val="00F06D64"/>
    <w:rsid w:val="00F10EF8"/>
    <w:rsid w:val="00F314EA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y@mmuf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mu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8AD-6105-4172-9EED-40E1DDC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622</Characters>
  <Application>Microsoft Office Word</Application>
  <DocSecurity>0</DocSecurity>
  <Lines>3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4-11-08T11:26:00Z</dcterms:created>
  <dcterms:modified xsi:type="dcterms:W3CDTF">2024-11-08T11:26:00Z</dcterms:modified>
</cp:coreProperties>
</file>